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Ou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ovo Úst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ovo Úst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anislav Čer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islavcernu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92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.martin@zszborov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